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1D53" w14:textId="77777777" w:rsidR="00BF6392" w:rsidRPr="00BF6392" w:rsidRDefault="00BF6392" w:rsidP="00443580">
      <w:pPr>
        <w:spacing w:before="120" w:after="120"/>
        <w:ind w:right="-10" w:firstLine="360"/>
        <w:rPr>
          <w:rFonts w:ascii="Open Sans" w:hAnsi="Open Sans" w:cs="Open Sans"/>
          <w:b/>
          <w:bCs/>
          <w:sz w:val="8"/>
          <w:szCs w:val="8"/>
        </w:rPr>
      </w:pPr>
    </w:p>
    <w:p w14:paraId="7C20CBB2" w14:textId="22602B22" w:rsidR="00443580" w:rsidRPr="008357E8" w:rsidRDefault="008357E8" w:rsidP="008357E8">
      <w:pPr>
        <w:ind w:right="-1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 w:rsidRPr="008357E8">
        <w:rPr>
          <w:rFonts w:ascii="Arial" w:hAnsi="Arial" w:cs="Arial"/>
          <w:b/>
          <w:bCs/>
          <w:sz w:val="36"/>
          <w:szCs w:val="36"/>
          <w:u w:val="single"/>
        </w:rPr>
        <w:t>Bus Stop Request Form</w:t>
      </w:r>
    </w:p>
    <w:p w14:paraId="2C07A9AC" w14:textId="77777777" w:rsidR="008357E8" w:rsidRDefault="008357E8" w:rsidP="008357E8">
      <w:pPr>
        <w:pStyle w:val="Default"/>
        <w:spacing w:line="276" w:lineRule="auto"/>
        <w:ind w:right="10" w:firstLine="720"/>
        <w:rPr>
          <w:rFonts w:ascii="Arial" w:hAnsi="Arial" w:cs="Arial"/>
          <w:b/>
          <w:sz w:val="22"/>
          <w:szCs w:val="22"/>
          <w:u w:val="single"/>
        </w:rPr>
      </w:pPr>
    </w:p>
    <w:p w14:paraId="2207D083" w14:textId="1C4F5F4C" w:rsidR="00F030E4" w:rsidRPr="00F030E4" w:rsidRDefault="00F030E4" w:rsidP="008357E8">
      <w:pPr>
        <w:pStyle w:val="Default"/>
        <w:spacing w:line="276" w:lineRule="auto"/>
        <w:ind w:left="270" w:right="10" w:firstLine="720"/>
        <w:rPr>
          <w:rFonts w:ascii="Arial" w:hAnsi="Arial" w:cs="Arial"/>
          <w:b/>
          <w:sz w:val="22"/>
          <w:szCs w:val="22"/>
          <w:u w:val="single"/>
        </w:rPr>
      </w:pPr>
      <w:r w:rsidRPr="00F030E4">
        <w:rPr>
          <w:rFonts w:ascii="Arial" w:hAnsi="Arial" w:cs="Arial"/>
          <w:b/>
          <w:sz w:val="22"/>
          <w:szCs w:val="22"/>
          <w:u w:val="single"/>
        </w:rPr>
        <w:t>Contact Information</w:t>
      </w:r>
    </w:p>
    <w:p w14:paraId="72ED0301" w14:textId="6317AABF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1DFE3D07" w14:textId="5168899B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 of Request:</w:t>
      </w:r>
    </w:p>
    <w:p w14:paraId="2FDD5914" w14:textId="59AF2ACE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300A192C" w14:textId="3273CE82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</w:p>
    <w:p w14:paraId="1FC62AD8" w14:textId="10665D3D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4213AC8D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5E07D44B" w14:textId="6D681D7B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5C19474B" w14:textId="3373DFDD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</w:t>
      </w:r>
    </w:p>
    <w:p w14:paraId="7F5FFEB8" w14:textId="20BBC61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5EAB33E6" w14:textId="68F2ECB2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1CC3E0D0" w14:textId="07CF6A54" w:rsidR="00F030E4" w:rsidRPr="00F030E4" w:rsidRDefault="00F030E4" w:rsidP="00F030E4">
      <w:pPr>
        <w:pStyle w:val="Default"/>
        <w:spacing w:line="360" w:lineRule="auto"/>
        <w:ind w:left="990" w:right="1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us Stop Information</w:t>
      </w:r>
    </w:p>
    <w:p w14:paraId="37381635" w14:textId="70CC6399" w:rsidR="00F030E4" w:rsidRPr="00F030E4" w:rsidRDefault="00F030E4" w:rsidP="00F030E4">
      <w:pPr>
        <w:pStyle w:val="Default"/>
        <w:spacing w:line="360" w:lineRule="auto"/>
        <w:ind w:left="990" w:right="10"/>
        <w:rPr>
          <w:rFonts w:ascii="Arial" w:hAnsi="Arial" w:cs="Arial"/>
          <w:i/>
          <w:sz w:val="20"/>
          <w:szCs w:val="22"/>
        </w:rPr>
      </w:pPr>
      <w:r w:rsidRPr="00F030E4">
        <w:rPr>
          <w:rFonts w:ascii="Arial" w:hAnsi="Arial" w:cs="Arial"/>
          <w:i/>
          <w:sz w:val="20"/>
          <w:szCs w:val="22"/>
        </w:rPr>
        <w:t>Please be as specific as possible</w:t>
      </w:r>
      <w:r>
        <w:rPr>
          <w:rFonts w:ascii="Arial" w:hAnsi="Arial" w:cs="Arial"/>
          <w:i/>
          <w:sz w:val="20"/>
          <w:szCs w:val="22"/>
        </w:rPr>
        <w:t xml:space="preserve"> </w:t>
      </w:r>
      <w:r w:rsidR="000620EA">
        <w:rPr>
          <w:rFonts w:ascii="Arial" w:hAnsi="Arial" w:cs="Arial"/>
          <w:i/>
          <w:sz w:val="20"/>
          <w:szCs w:val="22"/>
        </w:rPr>
        <w:t xml:space="preserve">- </w:t>
      </w:r>
      <w:r w:rsidR="000620EA" w:rsidRPr="00F030E4">
        <w:rPr>
          <w:rFonts w:ascii="Arial" w:hAnsi="Arial" w:cs="Arial"/>
          <w:i/>
          <w:sz w:val="20"/>
          <w:szCs w:val="22"/>
        </w:rPr>
        <w:t>intersections</w:t>
      </w:r>
      <w:r w:rsidRPr="00F030E4">
        <w:rPr>
          <w:rFonts w:ascii="Arial" w:hAnsi="Arial" w:cs="Arial"/>
          <w:i/>
          <w:sz w:val="20"/>
          <w:szCs w:val="22"/>
        </w:rPr>
        <w:t>, landmarks, coordinates, etc.</w:t>
      </w:r>
    </w:p>
    <w:p w14:paraId="3ADB577E" w14:textId="3E564296" w:rsidR="00F030E4" w:rsidRP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Location of requested stop:</w:t>
      </w:r>
    </w:p>
    <w:p w14:paraId="6D51BE79" w14:textId="1FAD2CB3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51988161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35B5B311" w14:textId="16A3562A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6A6EF5CF" w14:textId="4DC26645" w:rsidR="00F030E4" w:rsidRPr="00F030E4" w:rsidRDefault="00F030E4" w:rsidP="000620EA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Desired bus route(s) to serve the stop:</w:t>
      </w:r>
    </w:p>
    <w:p w14:paraId="21059B7C" w14:textId="29C36D4B" w:rsidR="00F030E4" w:rsidRP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Reason for request:</w:t>
      </w:r>
    </w:p>
    <w:p w14:paraId="330D8627" w14:textId="28E05C1D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423A8520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61646230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2FDA6A3C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b/>
          <w:sz w:val="22"/>
          <w:szCs w:val="22"/>
          <w:u w:val="single"/>
        </w:rPr>
      </w:pPr>
    </w:p>
    <w:p w14:paraId="14C6F88B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b/>
          <w:sz w:val="22"/>
          <w:szCs w:val="22"/>
          <w:u w:val="single"/>
        </w:rPr>
      </w:pPr>
    </w:p>
    <w:p w14:paraId="3197B8A4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b/>
          <w:sz w:val="22"/>
          <w:szCs w:val="22"/>
          <w:u w:val="single"/>
        </w:rPr>
      </w:pPr>
    </w:p>
    <w:p w14:paraId="410EA937" w14:textId="77777777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b/>
          <w:sz w:val="22"/>
          <w:szCs w:val="22"/>
          <w:u w:val="single"/>
        </w:rPr>
      </w:pPr>
    </w:p>
    <w:p w14:paraId="6450B14A" w14:textId="3372DA01" w:rsidR="00F030E4" w:rsidRDefault="00F030E4" w:rsidP="000620EA">
      <w:pPr>
        <w:pStyle w:val="Default"/>
        <w:spacing w:line="276" w:lineRule="auto"/>
        <w:ind w:left="270" w:right="10" w:firstLine="720"/>
        <w:rPr>
          <w:rFonts w:ascii="Arial" w:hAnsi="Arial" w:cs="Arial"/>
          <w:b/>
          <w:sz w:val="22"/>
          <w:szCs w:val="22"/>
          <w:u w:val="single"/>
        </w:rPr>
      </w:pPr>
      <w:r w:rsidRPr="00F030E4">
        <w:rPr>
          <w:rFonts w:ascii="Arial" w:hAnsi="Arial" w:cs="Arial"/>
          <w:b/>
          <w:sz w:val="22"/>
          <w:szCs w:val="22"/>
          <w:u w:val="single"/>
        </w:rPr>
        <w:t>Notification</w:t>
      </w:r>
    </w:p>
    <w:p w14:paraId="60D93156" w14:textId="790517D2" w:rsidR="000620EA" w:rsidRDefault="00F030E4" w:rsidP="000620EA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Would you like to be notified by phone, email, or US Mail?</w:t>
      </w:r>
    </w:p>
    <w:p w14:paraId="584349AF" w14:textId="7E0A011A" w:rsidR="00F030E4" w:rsidRP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Name (Print):</w:t>
      </w:r>
    </w:p>
    <w:p w14:paraId="48BA3F6D" w14:textId="33248226" w:rsidR="00F030E4" w:rsidRDefault="00F030E4" w:rsidP="00F030E4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</w:rPr>
      </w:pPr>
    </w:p>
    <w:p w14:paraId="4136626F" w14:textId="0CAFBA0D" w:rsidR="00F030E4" w:rsidRDefault="00F030E4" w:rsidP="00F030E4">
      <w:pPr>
        <w:pStyle w:val="Default"/>
        <w:spacing w:after="240"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  <w:r w:rsidRPr="00F030E4">
        <w:rPr>
          <w:rFonts w:ascii="Arial" w:hAnsi="Arial" w:cs="Arial"/>
          <w:sz w:val="22"/>
          <w:szCs w:val="22"/>
          <w:u w:val="single"/>
        </w:rPr>
        <w:t>Signature:</w:t>
      </w:r>
    </w:p>
    <w:p w14:paraId="7276E8F8" w14:textId="1D6F4CE1" w:rsidR="000620EA" w:rsidRPr="00F030E4" w:rsidRDefault="000620EA" w:rsidP="000620EA">
      <w:pPr>
        <w:pStyle w:val="Default"/>
        <w:spacing w:line="276" w:lineRule="auto"/>
        <w:ind w:left="990" w:right="10"/>
        <w:rPr>
          <w:rFonts w:ascii="Arial" w:hAnsi="Arial" w:cs="Arial"/>
          <w:sz w:val="22"/>
          <w:szCs w:val="22"/>
          <w:u w:val="single"/>
        </w:rPr>
      </w:pPr>
    </w:p>
    <w:p w14:paraId="39619414" w14:textId="77777777" w:rsidR="008357E8" w:rsidRDefault="008357E8" w:rsidP="008357E8">
      <w:pPr>
        <w:pStyle w:val="Default"/>
        <w:spacing w:line="276" w:lineRule="auto"/>
        <w:ind w:left="270" w:right="1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 your request</w:t>
      </w:r>
      <w:r w:rsidR="00F030E4" w:rsidRPr="00F030E4">
        <w:rPr>
          <w:rFonts w:ascii="Arial" w:hAnsi="Arial" w:cs="Arial"/>
          <w:b/>
          <w:sz w:val="22"/>
          <w:szCs w:val="22"/>
        </w:rPr>
        <w:t>:</w:t>
      </w:r>
      <w:r w:rsidR="00F030E4" w:rsidRPr="00F030E4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8F2506">
          <w:rPr>
            <w:rStyle w:val="Hyperlink"/>
            <w:rFonts w:ascii="Arial" w:hAnsi="Arial" w:cs="Arial"/>
            <w:sz w:val="22"/>
            <w:szCs w:val="22"/>
          </w:rPr>
          <w:t>planning@wavetransit.com</w:t>
        </w:r>
      </w:hyperlink>
    </w:p>
    <w:p w14:paraId="20F1B8B0" w14:textId="53A699A8" w:rsidR="000620EA" w:rsidRPr="008357E8" w:rsidRDefault="00F030E4" w:rsidP="008357E8">
      <w:pPr>
        <w:pStyle w:val="Default"/>
        <w:spacing w:line="276" w:lineRule="auto"/>
        <w:ind w:left="270" w:right="10" w:firstLine="720"/>
        <w:rPr>
          <w:rFonts w:ascii="Arial" w:hAnsi="Arial" w:cs="Arial"/>
          <w:sz w:val="22"/>
          <w:szCs w:val="22"/>
        </w:rPr>
      </w:pPr>
      <w:r w:rsidRPr="00F030E4">
        <w:rPr>
          <w:rFonts w:ascii="Arial" w:hAnsi="Arial" w:cs="Arial"/>
          <w:sz w:val="22"/>
          <w:szCs w:val="22"/>
        </w:rPr>
        <w:t>Wave Transit, P.O. Box 12630, Wilmington, NC 28405</w:t>
      </w:r>
    </w:p>
    <w:p w14:paraId="282CF494" w14:textId="48B7C8F7" w:rsidR="000620EA" w:rsidRDefault="008357E8" w:rsidP="000620EA">
      <w:pPr>
        <w:pStyle w:val="Default"/>
        <w:spacing w:line="276" w:lineRule="auto"/>
        <w:ind w:right="10"/>
        <w:rPr>
          <w:rFonts w:ascii="Open Sans" w:hAnsi="Open Sans" w:cs="Open Sans"/>
          <w:sz w:val="18"/>
          <w:szCs w:val="18"/>
        </w:rPr>
      </w:pPr>
      <w:r w:rsidRPr="000620EA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D05D0A" wp14:editId="2847A3D7">
                <wp:simplePos x="0" y="0"/>
                <wp:positionH relativeFrom="column">
                  <wp:posOffset>615950</wp:posOffset>
                </wp:positionH>
                <wp:positionV relativeFrom="page">
                  <wp:posOffset>7943850</wp:posOffset>
                </wp:positionV>
                <wp:extent cx="399097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334B" w14:textId="54DE343C" w:rsidR="000620EA" w:rsidRPr="000620EA" w:rsidRDefault="000620EA" w:rsidP="008357E8">
                            <w:pPr>
                              <w:pStyle w:val="Default"/>
                              <w:spacing w:line="276" w:lineRule="auto"/>
                              <w:ind w:right="10"/>
                              <w:jc w:val="center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</w:pP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>Office Use Only</w:t>
                            </w:r>
                          </w:p>
                          <w:p w14:paraId="1A4FA49B" w14:textId="4DA592FB" w:rsidR="000620EA" w:rsidRDefault="000620EA" w:rsidP="000620EA">
                            <w:pPr>
                              <w:pStyle w:val="Default"/>
                              <w:spacing w:line="276" w:lineRule="auto"/>
                              <w:ind w:right="10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</w:pP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>Date received:</w:t>
                            </w: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>Status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="008357E8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ab/>
                            </w: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>Staff name:</w:t>
                            </w:r>
                          </w:p>
                          <w:p w14:paraId="7C6A9869" w14:textId="77777777" w:rsidR="000620EA" w:rsidRPr="000620EA" w:rsidRDefault="000620EA" w:rsidP="000620EA">
                            <w:pPr>
                              <w:pStyle w:val="Default"/>
                              <w:spacing w:line="276" w:lineRule="auto"/>
                              <w:ind w:right="10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</w:pPr>
                            <w:r w:rsidRPr="000620EA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8"/>
                              </w:rPr>
                              <w:t>Reason:</w:t>
                            </w:r>
                          </w:p>
                          <w:p w14:paraId="469E0609" w14:textId="425869C3" w:rsidR="000620EA" w:rsidRDefault="00062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05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5pt;margin-top:625.5pt;width:314.25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eVIwIAAEY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">
                <v:textbox>
                  <w:txbxContent>
                    <w:p w14:paraId="56AF334B" w14:textId="54DE343C" w:rsidR="000620EA" w:rsidRPr="000620EA" w:rsidRDefault="000620EA" w:rsidP="008357E8">
                      <w:pPr>
                        <w:pStyle w:val="Default"/>
                        <w:spacing w:line="276" w:lineRule="auto"/>
                        <w:ind w:right="10"/>
                        <w:jc w:val="center"/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</w:pP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>Office Use Only</w:t>
                      </w:r>
                    </w:p>
                    <w:p w14:paraId="1A4FA49B" w14:textId="4DA592FB" w:rsidR="000620EA" w:rsidRDefault="000620EA" w:rsidP="000620EA">
                      <w:pPr>
                        <w:pStyle w:val="Default"/>
                        <w:spacing w:line="276" w:lineRule="auto"/>
                        <w:ind w:right="10"/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</w:pP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>Date received:</w:t>
                      </w: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ab/>
                      </w: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>Status:</w:t>
                      </w:r>
                      <w:r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ab/>
                      </w:r>
                      <w:r w:rsidR="008357E8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ab/>
                      </w: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>Staff name:</w:t>
                      </w:r>
                    </w:p>
                    <w:p w14:paraId="7C6A9869" w14:textId="77777777" w:rsidR="000620EA" w:rsidRPr="000620EA" w:rsidRDefault="000620EA" w:rsidP="000620EA">
                      <w:pPr>
                        <w:pStyle w:val="Default"/>
                        <w:spacing w:line="276" w:lineRule="auto"/>
                        <w:ind w:right="10"/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</w:pPr>
                      <w:r w:rsidRPr="000620EA">
                        <w:rPr>
                          <w:rFonts w:ascii="Open Sans" w:hAnsi="Open Sans" w:cs="Open Sans"/>
                          <w:b/>
                          <w:sz w:val="16"/>
                          <w:szCs w:val="18"/>
                        </w:rPr>
                        <w:t>Reason:</w:t>
                      </w:r>
                    </w:p>
                    <w:p w14:paraId="469E0609" w14:textId="425869C3" w:rsidR="000620EA" w:rsidRDefault="000620EA"/>
                  </w:txbxContent>
                </v:textbox>
                <w10:wrap anchory="page"/>
              </v:shape>
            </w:pict>
          </mc:Fallback>
        </mc:AlternateContent>
      </w:r>
    </w:p>
    <w:p w14:paraId="63C724E1" w14:textId="5F548679" w:rsidR="000620EA" w:rsidRDefault="000620EA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</w:p>
    <w:p w14:paraId="04C4AEF1" w14:textId="7E783201" w:rsidR="008357E8" w:rsidRDefault="008357E8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p w14:paraId="7E0EBC18" w14:textId="77777777" w:rsidR="008357E8" w:rsidRDefault="008357E8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</w:p>
    <w:p w14:paraId="03421936" w14:textId="77777777" w:rsidR="008357E8" w:rsidRDefault="008357E8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</w:p>
    <w:p w14:paraId="35FAEF66" w14:textId="77777777" w:rsidR="008357E8" w:rsidRDefault="008357E8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</w:p>
    <w:p w14:paraId="5B7734E2" w14:textId="77777777" w:rsidR="008357E8" w:rsidRDefault="008357E8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</w:p>
    <w:p w14:paraId="74E2B521" w14:textId="2D7E25A7" w:rsidR="00852D44" w:rsidRDefault="00F030E4" w:rsidP="00F030E4">
      <w:pPr>
        <w:pStyle w:val="Default"/>
        <w:spacing w:line="276" w:lineRule="auto"/>
        <w:ind w:left="990" w:right="10"/>
        <w:rPr>
          <w:rFonts w:ascii="Open Sans" w:hAnsi="Open Sans" w:cs="Open Sans"/>
          <w:sz w:val="18"/>
          <w:szCs w:val="18"/>
        </w:rPr>
      </w:pPr>
      <w:r w:rsidRPr="00F030E4">
        <w:rPr>
          <w:rFonts w:ascii="Open Sans" w:hAnsi="Open Sans" w:cs="Open Sans"/>
          <w:sz w:val="18"/>
          <w:szCs w:val="18"/>
        </w:rPr>
        <w:t>NOTE: All requests will be reviewed by Wave Transit staff prior to installation. Submitting a request does not guarantee a bus stop will be installed at the requested location. Wave Transit staff will review the request within 30 days of receipt.</w:t>
      </w:r>
    </w:p>
    <w:p w14:paraId="1B844C66" w14:textId="0FE7EC86" w:rsidR="000620EA" w:rsidRPr="00F030E4" w:rsidRDefault="000620EA" w:rsidP="000620EA">
      <w:pPr>
        <w:pStyle w:val="Default"/>
        <w:spacing w:line="276" w:lineRule="auto"/>
        <w:ind w:right="10"/>
        <w:rPr>
          <w:rFonts w:ascii="Open Sans" w:hAnsi="Open Sans" w:cs="Open Sans"/>
          <w:sz w:val="18"/>
          <w:szCs w:val="18"/>
        </w:rPr>
      </w:pPr>
    </w:p>
    <w:sectPr w:rsidR="000620EA" w:rsidRPr="00F030E4" w:rsidSect="00443580">
      <w:headerReference w:type="default" r:id="rId8"/>
      <w:footerReference w:type="default" r:id="rId9"/>
      <w:type w:val="continuous"/>
      <w:pgSz w:w="12240" w:h="15840"/>
      <w:pgMar w:top="580" w:right="720" w:bottom="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7E23" w14:textId="77777777" w:rsidR="00DB3697" w:rsidRDefault="00DB3697" w:rsidP="00443580">
      <w:r>
        <w:separator/>
      </w:r>
    </w:p>
  </w:endnote>
  <w:endnote w:type="continuationSeparator" w:id="0">
    <w:p w14:paraId="464FE28C" w14:textId="77777777" w:rsidR="00DB3697" w:rsidRDefault="00DB3697" w:rsidP="0044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A753" w14:textId="1A36FDA5" w:rsidR="00443580" w:rsidRDefault="00F030E4" w:rsidP="00F030E4">
    <w:pPr>
      <w:pStyle w:val="BodyText"/>
      <w:spacing w:before="106"/>
      <w:ind w:left="60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6B17D0" wp14:editId="20EDB1C8">
              <wp:simplePos x="0" y="0"/>
              <wp:positionH relativeFrom="page">
                <wp:posOffset>-219075</wp:posOffset>
              </wp:positionH>
              <wp:positionV relativeFrom="margin">
                <wp:posOffset>8794750</wp:posOffset>
              </wp:positionV>
              <wp:extent cx="8639175" cy="642620"/>
              <wp:effectExtent l="0" t="0" r="9525" b="508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9175" cy="642620"/>
                      </a:xfrm>
                      <a:custGeom>
                        <a:avLst/>
                        <a:gdLst>
                          <a:gd name="T0" fmla="*/ 0 w 12240"/>
                          <a:gd name="T1" fmla="+- 0 15470 15188"/>
                          <a:gd name="T2" fmla="*/ 15470 h 652"/>
                          <a:gd name="T3" fmla="*/ 0 w 12240"/>
                          <a:gd name="T4" fmla="+- 0 15840 15188"/>
                          <a:gd name="T5" fmla="*/ 15840 h 652"/>
                          <a:gd name="T6" fmla="*/ 12240 w 12240"/>
                          <a:gd name="T7" fmla="+- 0 15840 15188"/>
                          <a:gd name="T8" fmla="*/ 15840 h 652"/>
                          <a:gd name="T9" fmla="*/ 12240 w 12240"/>
                          <a:gd name="T10" fmla="+- 0 15708 15188"/>
                          <a:gd name="T11" fmla="*/ 15708 h 652"/>
                          <a:gd name="T12" fmla="*/ 3031 w 12240"/>
                          <a:gd name="T13" fmla="+- 0 15708 15188"/>
                          <a:gd name="T14" fmla="*/ 15708 h 652"/>
                          <a:gd name="T15" fmla="*/ 2714 w 12240"/>
                          <a:gd name="T16" fmla="+- 0 15706 15188"/>
                          <a:gd name="T17" fmla="*/ 15706 h 652"/>
                          <a:gd name="T18" fmla="*/ 2398 w 12240"/>
                          <a:gd name="T19" fmla="+- 0 15699 15188"/>
                          <a:gd name="T20" fmla="*/ 15699 h 652"/>
                          <a:gd name="T21" fmla="*/ 2082 w 12240"/>
                          <a:gd name="T22" fmla="+- 0 15686 15188"/>
                          <a:gd name="T23" fmla="*/ 15686 h 652"/>
                          <a:gd name="T24" fmla="*/ 1767 w 12240"/>
                          <a:gd name="T25" fmla="+- 0 15668 15188"/>
                          <a:gd name="T26" fmla="*/ 15668 h 652"/>
                          <a:gd name="T27" fmla="*/ 1453 w 12240"/>
                          <a:gd name="T28" fmla="+- 0 15646 15188"/>
                          <a:gd name="T29" fmla="*/ 15646 h 652"/>
                          <a:gd name="T30" fmla="*/ 1139 w 12240"/>
                          <a:gd name="T31" fmla="+- 0 15617 15188"/>
                          <a:gd name="T32" fmla="*/ 15617 h 652"/>
                          <a:gd name="T33" fmla="*/ 825 w 12240"/>
                          <a:gd name="T34" fmla="+- 0 15584 15188"/>
                          <a:gd name="T35" fmla="*/ 15584 h 652"/>
                          <a:gd name="T36" fmla="*/ 512 w 12240"/>
                          <a:gd name="T37" fmla="+- 0 15545 15188"/>
                          <a:gd name="T38" fmla="*/ 15545 h 652"/>
                          <a:gd name="T39" fmla="*/ 200 w 12240"/>
                          <a:gd name="T40" fmla="+- 0 15501 15188"/>
                          <a:gd name="T41" fmla="*/ 15501 h 652"/>
                          <a:gd name="T42" fmla="*/ 0 w 12240"/>
                          <a:gd name="T43" fmla="+- 0 15470 15188"/>
                          <a:gd name="T44" fmla="*/ 15470 h 652"/>
                          <a:gd name="T45" fmla="*/ 9224 w 12240"/>
                          <a:gd name="T46" fmla="+- 0 15188 15188"/>
                          <a:gd name="T47" fmla="*/ 15188 h 652"/>
                          <a:gd name="T48" fmla="*/ 8986 w 12240"/>
                          <a:gd name="T49" fmla="+- 0 15189 15188"/>
                          <a:gd name="T50" fmla="*/ 15189 h 652"/>
                          <a:gd name="T51" fmla="*/ 8669 w 12240"/>
                          <a:gd name="T52" fmla="+- 0 15196 15188"/>
                          <a:gd name="T53" fmla="*/ 15196 h 652"/>
                          <a:gd name="T54" fmla="*/ 8352 w 12240"/>
                          <a:gd name="T55" fmla="+- 0 15209 15188"/>
                          <a:gd name="T56" fmla="*/ 15209 h 652"/>
                          <a:gd name="T57" fmla="*/ 8036 w 12240"/>
                          <a:gd name="T58" fmla="+- 0 15228 15188"/>
                          <a:gd name="T59" fmla="*/ 15228 h 652"/>
                          <a:gd name="T60" fmla="*/ 7720 w 12240"/>
                          <a:gd name="T61" fmla="+- 0 15252 15188"/>
                          <a:gd name="T62" fmla="*/ 15252 h 652"/>
                          <a:gd name="T63" fmla="*/ 7405 w 12240"/>
                          <a:gd name="T64" fmla="+- 0 15283 15188"/>
                          <a:gd name="T65" fmla="*/ 15283 h 652"/>
                          <a:gd name="T66" fmla="*/ 7089 w 12240"/>
                          <a:gd name="T67" fmla="+- 0 15320 15188"/>
                          <a:gd name="T68" fmla="*/ 15320 h 652"/>
                          <a:gd name="T69" fmla="*/ 6775 w 12240"/>
                          <a:gd name="T70" fmla="+- 0 15362 15188"/>
                          <a:gd name="T71" fmla="*/ 15362 h 652"/>
                          <a:gd name="T72" fmla="*/ 6460 w 12240"/>
                          <a:gd name="T73" fmla="+- 0 15410 15188"/>
                          <a:gd name="T74" fmla="*/ 15410 h 652"/>
                          <a:gd name="T75" fmla="*/ 6146 w 12240"/>
                          <a:gd name="T76" fmla="+- 0 15465 15188"/>
                          <a:gd name="T77" fmla="*/ 15465 h 652"/>
                          <a:gd name="T78" fmla="*/ 5744 w 12240"/>
                          <a:gd name="T79" fmla="+- 0 15522 15188"/>
                          <a:gd name="T80" fmla="*/ 15522 h 652"/>
                          <a:gd name="T81" fmla="*/ 5343 w 12240"/>
                          <a:gd name="T82" fmla="+- 0 15572 15188"/>
                          <a:gd name="T83" fmla="*/ 15572 h 652"/>
                          <a:gd name="T84" fmla="*/ 4942 w 12240"/>
                          <a:gd name="T85" fmla="+- 0 15614 15188"/>
                          <a:gd name="T86" fmla="*/ 15614 h 652"/>
                          <a:gd name="T87" fmla="*/ 4543 w 12240"/>
                          <a:gd name="T88" fmla="+- 0 15649 15188"/>
                          <a:gd name="T89" fmla="*/ 15649 h 652"/>
                          <a:gd name="T90" fmla="*/ 4144 w 12240"/>
                          <a:gd name="T91" fmla="+- 0 15675 15188"/>
                          <a:gd name="T92" fmla="*/ 15675 h 652"/>
                          <a:gd name="T93" fmla="*/ 3746 w 12240"/>
                          <a:gd name="T94" fmla="+- 0 15694 15188"/>
                          <a:gd name="T95" fmla="*/ 15694 h 652"/>
                          <a:gd name="T96" fmla="*/ 3348 w 12240"/>
                          <a:gd name="T97" fmla="+- 0 15705 15188"/>
                          <a:gd name="T98" fmla="*/ 15705 h 652"/>
                          <a:gd name="T99" fmla="*/ 3031 w 12240"/>
                          <a:gd name="T100" fmla="+- 0 15708 15188"/>
                          <a:gd name="T101" fmla="*/ 15708 h 652"/>
                          <a:gd name="T102" fmla="*/ 12240 w 12240"/>
                          <a:gd name="T103" fmla="+- 0 15708 15188"/>
                          <a:gd name="T104" fmla="*/ 15708 h 652"/>
                          <a:gd name="T105" fmla="*/ 12240 w 12240"/>
                          <a:gd name="T106" fmla="+- 0 15448 15188"/>
                          <a:gd name="T107" fmla="*/ 15448 h 652"/>
                          <a:gd name="T108" fmla="*/ 11939 w 12240"/>
                          <a:gd name="T109" fmla="+- 0 15399 15188"/>
                          <a:gd name="T110" fmla="*/ 15399 h 652"/>
                          <a:gd name="T111" fmla="*/ 11618 w 12240"/>
                          <a:gd name="T112" fmla="+- 0 15353 15188"/>
                          <a:gd name="T113" fmla="*/ 15353 h 652"/>
                          <a:gd name="T114" fmla="*/ 11297 w 12240"/>
                          <a:gd name="T115" fmla="+- 0 15312 15188"/>
                          <a:gd name="T116" fmla="*/ 15312 h 652"/>
                          <a:gd name="T117" fmla="*/ 10977 w 12240"/>
                          <a:gd name="T118" fmla="+- 0 15277 15188"/>
                          <a:gd name="T119" fmla="*/ 15277 h 652"/>
                          <a:gd name="T120" fmla="*/ 10658 w 12240"/>
                          <a:gd name="T121" fmla="+- 0 15248 15188"/>
                          <a:gd name="T122" fmla="*/ 15248 h 652"/>
                          <a:gd name="T123" fmla="*/ 10339 w 12240"/>
                          <a:gd name="T124" fmla="+- 0 15225 15188"/>
                          <a:gd name="T125" fmla="*/ 15225 h 652"/>
                          <a:gd name="T126" fmla="*/ 10020 w 12240"/>
                          <a:gd name="T127" fmla="+- 0 15207 15188"/>
                          <a:gd name="T128" fmla="*/ 15207 h 652"/>
                          <a:gd name="T129" fmla="*/ 9701 w 12240"/>
                          <a:gd name="T130" fmla="+- 0 15195 15188"/>
                          <a:gd name="T131" fmla="*/ 15195 h 652"/>
                          <a:gd name="T132" fmla="*/ 9383 w 12240"/>
                          <a:gd name="T133" fmla="+- 0 15189 15188"/>
                          <a:gd name="T134" fmla="*/ 15189 h 652"/>
                          <a:gd name="T135" fmla="*/ 9224 w 12240"/>
                          <a:gd name="T136" fmla="+- 0 15188 15188"/>
                          <a:gd name="T137" fmla="*/ 15188 h 65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</a:cxnLst>
                        <a:rect l="0" t="0" r="r" b="b"/>
                        <a:pathLst>
                          <a:path w="12240" h="652">
                            <a:moveTo>
                              <a:pt x="0" y="282"/>
                            </a:moveTo>
                            <a:lnTo>
                              <a:pt x="0" y="652"/>
                            </a:lnTo>
                            <a:lnTo>
                              <a:pt x="12240" y="652"/>
                            </a:lnTo>
                            <a:lnTo>
                              <a:pt x="12240" y="520"/>
                            </a:lnTo>
                            <a:lnTo>
                              <a:pt x="3031" y="520"/>
                            </a:lnTo>
                            <a:lnTo>
                              <a:pt x="2714" y="518"/>
                            </a:lnTo>
                            <a:lnTo>
                              <a:pt x="2398" y="511"/>
                            </a:lnTo>
                            <a:lnTo>
                              <a:pt x="2082" y="498"/>
                            </a:lnTo>
                            <a:lnTo>
                              <a:pt x="1767" y="480"/>
                            </a:lnTo>
                            <a:lnTo>
                              <a:pt x="1453" y="458"/>
                            </a:lnTo>
                            <a:lnTo>
                              <a:pt x="1139" y="429"/>
                            </a:lnTo>
                            <a:lnTo>
                              <a:pt x="825" y="396"/>
                            </a:lnTo>
                            <a:lnTo>
                              <a:pt x="512" y="357"/>
                            </a:lnTo>
                            <a:lnTo>
                              <a:pt x="200" y="313"/>
                            </a:lnTo>
                            <a:lnTo>
                              <a:pt x="0" y="282"/>
                            </a:lnTo>
                            <a:close/>
                            <a:moveTo>
                              <a:pt x="9224" y="0"/>
                            </a:moveTo>
                            <a:lnTo>
                              <a:pt x="8986" y="1"/>
                            </a:lnTo>
                            <a:lnTo>
                              <a:pt x="8669" y="8"/>
                            </a:lnTo>
                            <a:lnTo>
                              <a:pt x="8352" y="21"/>
                            </a:lnTo>
                            <a:lnTo>
                              <a:pt x="8036" y="40"/>
                            </a:lnTo>
                            <a:lnTo>
                              <a:pt x="7720" y="64"/>
                            </a:lnTo>
                            <a:lnTo>
                              <a:pt x="7405" y="95"/>
                            </a:lnTo>
                            <a:lnTo>
                              <a:pt x="7089" y="132"/>
                            </a:lnTo>
                            <a:lnTo>
                              <a:pt x="6775" y="174"/>
                            </a:lnTo>
                            <a:lnTo>
                              <a:pt x="6460" y="222"/>
                            </a:lnTo>
                            <a:lnTo>
                              <a:pt x="6146" y="277"/>
                            </a:lnTo>
                            <a:lnTo>
                              <a:pt x="5744" y="334"/>
                            </a:lnTo>
                            <a:lnTo>
                              <a:pt x="5343" y="384"/>
                            </a:lnTo>
                            <a:lnTo>
                              <a:pt x="4942" y="426"/>
                            </a:lnTo>
                            <a:lnTo>
                              <a:pt x="4543" y="461"/>
                            </a:lnTo>
                            <a:lnTo>
                              <a:pt x="4144" y="487"/>
                            </a:lnTo>
                            <a:lnTo>
                              <a:pt x="3746" y="506"/>
                            </a:lnTo>
                            <a:lnTo>
                              <a:pt x="3348" y="517"/>
                            </a:lnTo>
                            <a:lnTo>
                              <a:pt x="3031" y="520"/>
                            </a:lnTo>
                            <a:lnTo>
                              <a:pt x="12240" y="520"/>
                            </a:lnTo>
                            <a:lnTo>
                              <a:pt x="12240" y="260"/>
                            </a:lnTo>
                            <a:lnTo>
                              <a:pt x="11939" y="211"/>
                            </a:lnTo>
                            <a:lnTo>
                              <a:pt x="11618" y="165"/>
                            </a:lnTo>
                            <a:lnTo>
                              <a:pt x="11297" y="124"/>
                            </a:lnTo>
                            <a:lnTo>
                              <a:pt x="10977" y="89"/>
                            </a:lnTo>
                            <a:lnTo>
                              <a:pt x="10658" y="60"/>
                            </a:lnTo>
                            <a:lnTo>
                              <a:pt x="10339" y="37"/>
                            </a:lnTo>
                            <a:lnTo>
                              <a:pt x="10020" y="19"/>
                            </a:lnTo>
                            <a:lnTo>
                              <a:pt x="9701" y="7"/>
                            </a:lnTo>
                            <a:lnTo>
                              <a:pt x="9383" y="1"/>
                            </a:lnTo>
                            <a:lnTo>
                              <a:pt x="9224" y="0"/>
                            </a:lnTo>
                            <a:close/>
                          </a:path>
                        </a:pathLst>
                      </a:custGeom>
                      <a:solidFill>
                        <a:srgbClr val="87CE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569F0" id="AutoShape 5" o:spid="_x0000_s1026" style="position:absolute;margin-left:-17.25pt;margin-top:692.5pt;width:680.25pt;height:50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12240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" path="m,282l,652r12240,l12240,520r-9209,l2714,518r-316,-7l2082,498,1767,480,1453,458,1139,429,825,396,512,357,200,313,,282xm9224,l8986,1,8669,8,8352,21,8036,40,7720,64,7405,95r-316,37l6775,174r-315,48l6146,277r-402,57l5343,384r-401,42l4543,461r-399,26l3746,506r-398,11l3031,520r9209,l12240,260r-301,-49l11618,165r-321,-41l10977,89,10658,60,10339,37,10020,19,9701,7,9383,1,9224,xe" fillcolor="#87cef2" stroked="f">
              <v:path arrowok="t" o:connecttype="custom" o:connectlocs="0,15247441;0,15612118;8639175,15612118;8639175,15482017;2139325,15482017;1915582,15480046;1692544,15473146;1469507,15460333;1247175,15442592;1025549,15420909;803923,15392326;582297,15359801;361377,15321362;141163,15277995;0,15247441;6510437,14969498;6342453,14970483;6118710,14977383;5894966,14990196;5671929,15008922;5448891,15032577;5226560,15063131;5003522,15099599;4781896,15140995;4559565,15188304;4337939,15242513;4054201,15298693;3771169,15347973;3488137,15389369;3206517,15423866;2924897,15449492;2643983,15468218;2363068,15479060;2139325,15482017;8639175,15482017;8639175,15225757;8426725,15177462;8200158,15132124;7973592,15091714;7747731,15057217;7522576,15028635;7297421,15005965;7072266,14988224;6847111,14976397;6622662,14970483;6510437,14969498" o:connectangles="0,0,0,0,0,0,0,0,0,0,0,0,0,0,0,0,0,0,0,0,0,0,0,0,0,0,0,0,0,0,0,0,0,0,0,0,0,0,0,0,0,0,0,0,0,0"/>
              <w10:wrap anchorx="page" anchory="margin"/>
            </v:shape>
          </w:pict>
        </mc:Fallback>
      </mc:AlternateContent>
    </w:r>
    <w:r w:rsidR="00443580" w:rsidRPr="00443580">
      <w:rPr>
        <w:color w:val="0068AC"/>
      </w:rPr>
      <w:t>WWW.WAVETRANSIT.COM</w:t>
    </w:r>
    <w:r w:rsidR="00443580">
      <w:rPr>
        <w:color w:val="0068AC"/>
        <w:spacing w:val="14"/>
      </w:rPr>
      <w:t xml:space="preserve"> </w:t>
    </w:r>
    <w:r w:rsidR="00443580">
      <w:rPr>
        <w:color w:val="0068AC"/>
      </w:rPr>
      <w:t>|</w:t>
    </w:r>
    <w:r w:rsidR="00443580">
      <w:rPr>
        <w:color w:val="0068AC"/>
        <w:spacing w:val="14"/>
      </w:rPr>
      <w:t xml:space="preserve"> </w:t>
    </w:r>
    <w:r w:rsidR="00443580">
      <w:rPr>
        <w:color w:val="0068AC"/>
      </w:rPr>
      <w:t>(910)</w:t>
    </w:r>
    <w:r w:rsidR="00443580">
      <w:rPr>
        <w:color w:val="0068AC"/>
        <w:spacing w:val="-37"/>
      </w:rPr>
      <w:t xml:space="preserve"> </w:t>
    </w:r>
    <w:r w:rsidR="00443580">
      <w:rPr>
        <w:color w:val="0068AC"/>
      </w:rPr>
      <w:t>343-0106</w:t>
    </w:r>
    <w:r w:rsidR="00443580">
      <w:rPr>
        <w:color w:val="0068AC"/>
        <w:spacing w:val="14"/>
      </w:rPr>
      <w:t xml:space="preserve"> </w:t>
    </w:r>
    <w:r w:rsidR="00443580">
      <w:rPr>
        <w:color w:val="0068AC"/>
      </w:rPr>
      <w:t>|</w:t>
    </w:r>
    <w:r w:rsidR="00443580">
      <w:rPr>
        <w:color w:val="0068AC"/>
        <w:spacing w:val="14"/>
      </w:rPr>
      <w:t xml:space="preserve"> </w:t>
    </w:r>
    <w:r w:rsidR="00443580" w:rsidRPr="00535CBA">
      <w:rPr>
        <w:color w:val="0068AC"/>
      </w:rPr>
      <w:t>INFO@WAVETRANSIT.COM</w:t>
    </w:r>
    <w:r w:rsidR="00443580">
      <w:rPr>
        <w:color w:val="0068AC"/>
        <w:spacing w:val="14"/>
      </w:rPr>
      <w:t xml:space="preserve"> </w:t>
    </w:r>
    <w:r w:rsidR="00443580">
      <w:rPr>
        <w:color w:val="0068AC"/>
      </w:rPr>
      <w:t>|</w:t>
    </w:r>
    <w:r w:rsidR="00443580">
      <w:rPr>
        <w:color w:val="0068AC"/>
        <w:spacing w:val="14"/>
      </w:rPr>
      <w:t xml:space="preserve"> </w:t>
    </w:r>
    <w:r w:rsidR="00443580">
      <w:rPr>
        <w:color w:val="0068AC"/>
      </w:rPr>
      <w:t>PO</w:t>
    </w:r>
    <w:r w:rsidR="00443580">
      <w:rPr>
        <w:color w:val="0068AC"/>
        <w:spacing w:val="-37"/>
      </w:rPr>
      <w:t xml:space="preserve"> </w:t>
    </w:r>
    <w:r w:rsidR="00443580">
      <w:rPr>
        <w:color w:val="0068AC"/>
      </w:rPr>
      <w:t>BOX</w:t>
    </w:r>
    <w:r w:rsidR="00443580">
      <w:rPr>
        <w:color w:val="0068AC"/>
        <w:spacing w:val="-36"/>
      </w:rPr>
      <w:t xml:space="preserve"> </w:t>
    </w:r>
    <w:r w:rsidR="00443580">
      <w:rPr>
        <w:color w:val="0068AC"/>
      </w:rPr>
      <w:t>12630,</w:t>
    </w:r>
    <w:r w:rsidR="00443580">
      <w:rPr>
        <w:color w:val="0068AC"/>
        <w:spacing w:val="-37"/>
      </w:rPr>
      <w:t xml:space="preserve"> </w:t>
    </w:r>
    <w:r w:rsidR="00443580">
      <w:rPr>
        <w:color w:val="0068AC"/>
      </w:rPr>
      <w:t>WILMINGTON,</w:t>
    </w:r>
    <w:r w:rsidR="00443580">
      <w:rPr>
        <w:color w:val="0068AC"/>
        <w:spacing w:val="-37"/>
      </w:rPr>
      <w:t xml:space="preserve"> </w:t>
    </w:r>
    <w:r w:rsidR="00443580">
      <w:rPr>
        <w:color w:val="0068AC"/>
      </w:rPr>
      <w:t>NC</w:t>
    </w:r>
    <w:r w:rsidR="00443580">
      <w:rPr>
        <w:color w:val="0068AC"/>
        <w:spacing w:val="-36"/>
      </w:rPr>
      <w:t xml:space="preserve"> </w:t>
    </w:r>
    <w:r>
      <w:rPr>
        <w:color w:val="0068AC"/>
      </w:rPr>
      <w:t>28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25D1" w14:textId="77777777" w:rsidR="00DB3697" w:rsidRDefault="00DB3697" w:rsidP="00443580">
      <w:r>
        <w:separator/>
      </w:r>
    </w:p>
  </w:footnote>
  <w:footnote w:type="continuationSeparator" w:id="0">
    <w:p w14:paraId="48189254" w14:textId="77777777" w:rsidR="00DB3697" w:rsidRDefault="00DB3697" w:rsidP="0044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8840" w14:textId="70984301" w:rsidR="00443580" w:rsidRDefault="008357E8" w:rsidP="008357E8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1" locked="0" layoutInCell="1" allowOverlap="1" wp14:anchorId="723CFB0E" wp14:editId="7E1AB55C">
          <wp:simplePos x="0" y="0"/>
          <wp:positionH relativeFrom="column">
            <wp:posOffset>425450</wp:posOffset>
          </wp:positionH>
          <wp:positionV relativeFrom="page">
            <wp:posOffset>323877</wp:posOffset>
          </wp:positionV>
          <wp:extent cx="1256094" cy="537845"/>
          <wp:effectExtent l="0" t="0" r="1270" b="0"/>
          <wp:wrapNone/>
          <wp:docPr id="18" name="image1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94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44"/>
    <w:rsid w:val="000620EA"/>
    <w:rsid w:val="000A4E9F"/>
    <w:rsid w:val="001D1EE2"/>
    <w:rsid w:val="002C16E9"/>
    <w:rsid w:val="002E4FBA"/>
    <w:rsid w:val="0030390B"/>
    <w:rsid w:val="00443580"/>
    <w:rsid w:val="00445B44"/>
    <w:rsid w:val="00476917"/>
    <w:rsid w:val="00535CBA"/>
    <w:rsid w:val="005C3BFF"/>
    <w:rsid w:val="007336DA"/>
    <w:rsid w:val="0081421F"/>
    <w:rsid w:val="008357E8"/>
    <w:rsid w:val="00852D44"/>
    <w:rsid w:val="0088100F"/>
    <w:rsid w:val="008F6CAB"/>
    <w:rsid w:val="00911D22"/>
    <w:rsid w:val="00A37735"/>
    <w:rsid w:val="00A400B4"/>
    <w:rsid w:val="00A95DC3"/>
    <w:rsid w:val="00AB16CE"/>
    <w:rsid w:val="00B06A28"/>
    <w:rsid w:val="00B80467"/>
    <w:rsid w:val="00BD6A23"/>
    <w:rsid w:val="00BF35C3"/>
    <w:rsid w:val="00BF6392"/>
    <w:rsid w:val="00CE3470"/>
    <w:rsid w:val="00D15772"/>
    <w:rsid w:val="00D373E3"/>
    <w:rsid w:val="00DB3697"/>
    <w:rsid w:val="00DC4E6A"/>
    <w:rsid w:val="00E82AA0"/>
    <w:rsid w:val="00E86B6C"/>
    <w:rsid w:val="00EB6A3C"/>
    <w:rsid w:val="00F030E4"/>
    <w:rsid w:val="00F81091"/>
    <w:rsid w:val="00FB609D"/>
    <w:rsid w:val="00FD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F3EA4"/>
  <w15:docId w15:val="{D6F26D0E-A1E8-47D3-BA30-6C91F80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80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44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80"/>
    <w:rPr>
      <w:rFonts w:ascii="Arial Black" w:eastAsia="Arial Black" w:hAnsi="Arial Black" w:cs="Arial Blac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3580"/>
    <w:rPr>
      <w:color w:val="605E5C"/>
      <w:shd w:val="clear" w:color="auto" w:fill="E1DFDD"/>
    </w:rPr>
  </w:style>
  <w:style w:type="paragraph" w:styleId="NormalWeb">
    <w:name w:val="Normal (Web)"/>
    <w:basedOn w:val="Normal"/>
    <w:rsid w:val="004435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358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nning@wavetransi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0858-EF8D-4415-9A0E-AA8C484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_letterhead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_letterhead</dc:title>
  <dc:creator>Brianna D'Itri</dc:creator>
  <cp:lastModifiedBy>Brianna D'Itri</cp:lastModifiedBy>
  <cp:revision>3</cp:revision>
  <cp:lastPrinted>2023-02-03T13:47:00Z</cp:lastPrinted>
  <dcterms:created xsi:type="dcterms:W3CDTF">2023-05-04T19:13:00Z</dcterms:created>
  <dcterms:modified xsi:type="dcterms:W3CDTF">2023-05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Adobe Illustrator 26.5 (Macintosh)</vt:lpwstr>
  </property>
  <property fmtid="{D5CDD505-2E9C-101B-9397-08002B2CF9AE}" pid="4" name="LastSaved">
    <vt:filetime>2022-10-13T00:00:00Z</vt:filetime>
  </property>
</Properties>
</file>